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917" w:rsidRPr="00C77151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69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5D7917" w:rsidRPr="00C77151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5D7917" w:rsidRDefault="00562E66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247940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D7917" w:rsidRPr="00C77151">
        <w:rPr>
          <w:rFonts w:ascii="Times New Roman" w:hAnsi="Times New Roman" w:cs="Times New Roman"/>
          <w:sz w:val="26"/>
          <w:szCs w:val="26"/>
          <w:lang w:val="uk-UA"/>
        </w:rPr>
        <w:t>2025 року у складі</w:t>
      </w:r>
      <w:r w:rsidR="00E9540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D7917"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колегії № </w:t>
      </w:r>
      <w:r w:rsidR="00E9540D">
        <w:rPr>
          <w:rFonts w:ascii="Times New Roman" w:hAnsi="Times New Roman" w:cs="Times New Roman"/>
          <w:sz w:val="26"/>
          <w:szCs w:val="26"/>
          <w:lang w:val="uk-UA"/>
        </w:rPr>
        <w:t>1</w:t>
      </w:r>
    </w:p>
    <w:p w:rsidR="005D7917" w:rsidRPr="00C77151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D7917" w:rsidRPr="00C77151" w:rsidRDefault="005D7917" w:rsidP="005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bookmarkStart w:id="1" w:name="_GoBack"/>
      <w:bookmarkEnd w:id="1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колегії № </w:t>
      </w:r>
      <w:r w:rsidR="0067559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 </w:t>
      </w:r>
      <w:r w:rsidR="00823036" w:rsidRPr="0082303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Богоніс М.Б., Кобецька Н.Р., Шевчук Г.М</w:t>
      </w:r>
      <w:r w:rsidRPr="0082303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7559A" w:rsidRDefault="0067559A" w:rsidP="005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3036" w:rsidRPr="00AD4CEA" w:rsidRDefault="00AD4CEA" w:rsidP="0082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D4CEA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5D7917" w:rsidRPr="00AD4CEA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bookmarkEnd w:id="0"/>
      <w:r w:rsidR="00823036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5D7917" w:rsidRPr="00AD4C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23036" w:rsidRPr="00823036" w:rsidRDefault="00823036" w:rsidP="00823036">
      <w:pPr>
        <w:spacing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</w:t>
      </w:r>
      <w:r w:rsidRPr="0082303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пустити 34 судді до складання кваліфікаційного іспиту з</w:t>
      </w:r>
      <w:r w:rsidR="00AE4CE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Pr="0082303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пеціалізації адміністративного суду одночасно з кандидатами, які беруть участь у доборі на посаду судді місцевого суду, оголошеному рішенням Комісії від 11 грудня 2024 року № 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823036" w:rsidRPr="00823036" w:rsidRDefault="00823036" w:rsidP="00823036">
      <w:pPr>
        <w:spacing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</w:t>
      </w:r>
      <w:r w:rsidRPr="0082303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пустити 36 суддів до складання кваліфікаційного іспиту з</w:t>
      </w:r>
      <w:r w:rsidR="00AE4CE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Pr="0082303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пеціалізації господарського суду одночасно з кандидатами, які беруть участь у доборі на посаду судді місцевого суду, оголошеному рішенням Комісії від 11 грудня 2024 року № 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823036" w:rsidRPr="00823036" w:rsidRDefault="00823036" w:rsidP="00823036">
      <w:pPr>
        <w:spacing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</w:t>
      </w:r>
      <w:r w:rsidRPr="0082303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пустити 112 суддів до складання кваліфікаційного іспиту з</w:t>
      </w:r>
      <w:r w:rsidR="00AE4CE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Pr="0082303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пеціалізації загального суду одночасно з кандидатами, які беруть участь у доборі на посаду судді місцевого суду, оголошеному рішенням Комісії від 11 грудня 2024 року № 366/зп-24.</w:t>
      </w:r>
    </w:p>
    <w:p w:rsidR="00823036" w:rsidRDefault="00823036" w:rsidP="00823036">
      <w:pPr>
        <w:pStyle w:val="a8"/>
        <w:spacing w:line="240" w:lineRule="auto"/>
        <w:ind w:left="0"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Залишити без розгляду заяву судді Господарського суду Дніпропетровської області </w:t>
      </w:r>
      <w:proofErr w:type="spellStart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Золотарьової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Яни Сергіївни про складання кваліфікаційного іспиту одночасно із кандидатами на посаду судді, які беруть участь у доборі на посаду судді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ищої кваліфікаційної к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місії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дів України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д</w:t>
      </w:r>
      <w:r w:rsidR="00AE4CE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 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1</w:t>
      </w:r>
      <w:r w:rsidR="00AE4CE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 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рудня 2024 року 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 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823036" w:rsidRDefault="00823036" w:rsidP="00823036">
      <w:pPr>
        <w:pStyle w:val="a8"/>
        <w:spacing w:line="240" w:lineRule="auto"/>
        <w:ind w:left="0"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823036" w:rsidRDefault="00823036" w:rsidP="00823036">
      <w:pPr>
        <w:pStyle w:val="a8"/>
        <w:spacing w:line="240" w:lineRule="auto"/>
        <w:ind w:left="0"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мовити судді Інгулецького районного суду міста Кривого Рогу Дніпропетровської області Алексєєву Олексію Володимировичу, який має намір бути переведеним до іншого місцевого суду, в допуску до складання кваліфікаційного іспиту.</w:t>
      </w:r>
    </w:p>
    <w:p w:rsidR="00823036" w:rsidRDefault="00823036" w:rsidP="00823036">
      <w:pPr>
        <w:pStyle w:val="a8"/>
        <w:spacing w:line="240" w:lineRule="auto"/>
        <w:ind w:left="0"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823036" w:rsidRPr="00B32925" w:rsidRDefault="00823036" w:rsidP="00823036">
      <w:pPr>
        <w:pStyle w:val="a8"/>
        <w:spacing w:line="240" w:lineRule="auto"/>
        <w:ind w:left="0"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Залишити без розгляду заяву судді Снігурівського районного суду Миколаївської області Соловйова Олексія Валентиновича про складання кваліфікаційного іспиту одночасно із кандидатами на посаду судді, які беруть участь у доборі на посаду судді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ищої кваліфікаційної к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місії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дів України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д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1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рудня 2024 року 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 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823036" w:rsidRDefault="00823036" w:rsidP="00823036">
      <w:pPr>
        <w:pStyle w:val="a8"/>
        <w:spacing w:line="240" w:lineRule="auto"/>
        <w:ind w:left="0"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823036" w:rsidRDefault="00823036" w:rsidP="00823036">
      <w:pPr>
        <w:pStyle w:val="a8"/>
        <w:spacing w:line="240" w:lineRule="auto"/>
        <w:ind w:left="0"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судді Красногвардійського районного суду міста Дніпропетровська </w:t>
      </w:r>
      <w:proofErr w:type="spellStart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Черкезу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Дмитру Леонідовичу, який має намір бути переведеним до іншого місцевого суду, в допуску до складання кваліфікаційного іспиту. </w:t>
      </w:r>
    </w:p>
    <w:p w:rsidR="00823036" w:rsidRDefault="00823036" w:rsidP="00823036">
      <w:pPr>
        <w:pStyle w:val="a8"/>
        <w:spacing w:line="240" w:lineRule="auto"/>
        <w:ind w:left="0"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823036" w:rsidRDefault="00823036" w:rsidP="00823036">
      <w:pPr>
        <w:pStyle w:val="a8"/>
        <w:spacing w:line="240" w:lineRule="auto"/>
        <w:ind w:left="0"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Залишити без розгляду заяву судді </w:t>
      </w:r>
      <w:proofErr w:type="spellStart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оброславського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районного суду Одеської області </w:t>
      </w:r>
      <w:proofErr w:type="spellStart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Якиміва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ндрія Вікторовича про складання кваліфікаційного іспиту одночасно із кандидатами на посаду судді, які беруть участь у доборі на посаду судді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ищої кваліфікаційної к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місії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дів України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д</w:t>
      </w:r>
      <w:r w:rsidR="00AE4CE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 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1</w:t>
      </w:r>
      <w:r w:rsidR="00AE4CE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 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рудня 2024 року 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 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823036" w:rsidRDefault="00823036" w:rsidP="00823036">
      <w:pPr>
        <w:pStyle w:val="a8"/>
        <w:spacing w:line="240" w:lineRule="auto"/>
        <w:ind w:left="0"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823036" w:rsidRDefault="00823036" w:rsidP="00823036">
      <w:pPr>
        <w:pStyle w:val="a8"/>
        <w:spacing w:line="240" w:lineRule="auto"/>
        <w:ind w:left="0" w:firstLine="708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Залишити без розгляду заяву судді Куйбишевського районного суду Запорізької області </w:t>
      </w:r>
      <w:proofErr w:type="spellStart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алігурського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Геннадія Юрійовича про складання кваліфікаційного іспиту одночасно із кандидатами на посаду судді, які беруть участь у доборі на посаду судді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lastRenderedPageBreak/>
        <w:t xml:space="preserve">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ищої кваліфікаційної к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місії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дів України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д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1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рудня 2024 року 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 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A35C92" w:rsidRDefault="00503CA0" w:rsidP="00DC6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</w:t>
      </w:r>
      <w:r w:rsidRPr="00AD4CEA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503CA0" w:rsidRDefault="00503CA0" w:rsidP="00DC6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03CA0" w:rsidRPr="00503CA0" w:rsidRDefault="00503CA0" w:rsidP="00503CA0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</w:t>
      </w:r>
      <w:r w:rsidRP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пустити 796 осіб до участі у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03CA0" w:rsidRDefault="00503CA0" w:rsidP="00503CA0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</w:t>
      </w:r>
      <w:r w:rsidRP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пустити 300 кандидатів на посаду судді до складання кваліфікаційного іспиту із спеціалізації адміністративного суду в межах добору на посаду судді місцевого суду, оголошеного рішенням Комісії 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Pr="00503CA0" w:rsidRDefault="00503CA0" w:rsidP="00503C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Default="00503CA0" w:rsidP="00503CA0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</w:t>
      </w:r>
      <w:r w:rsidRP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пустити 238 кандидатів на посаду судді до складання кваліфікаційного іспиту із спеціалізації господарського суду в межах добору на посаду судді місцевого суду, оголошеного рішенням Комісії 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Pr="00503CA0" w:rsidRDefault="00503CA0" w:rsidP="00503C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503CA0" w:rsidRDefault="00503CA0" w:rsidP="00503C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</w:t>
      </w:r>
      <w:r w:rsidRP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пустити 75</w:t>
      </w:r>
      <w:r w:rsidR="005C4B7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8</w:t>
      </w:r>
      <w:r w:rsidRP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кандидатів на посаду судді до складання кваліфікаційного іспиту із спеціалізації загального суду в межах добору на посаду судді місцевого суду, оголошеного рішенням Комісії 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CF79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нфьоров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proofErr w:type="spellEnd"/>
      <w:r w:rsidRPr="00CF79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Катери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Pr="00CF79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ергії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CF79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абінськ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proofErr w:type="spellEnd"/>
      <w:r w:rsidRPr="00CF79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ліс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Pr="00CF79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і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CF79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иков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CF79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ртем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CF79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CF79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ячеслав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CF79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лагодар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му</w:t>
      </w:r>
      <w:proofErr w:type="spellEnd"/>
      <w:r w:rsidRPr="00CF79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ндр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Pr="00CF79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ергій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C93F8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русенцев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proofErr w:type="spellEnd"/>
      <w:r w:rsidRPr="00C93F8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Іри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Pr="00C93F8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асилі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C93F8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урнос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proofErr w:type="spellEnd"/>
      <w:r w:rsidRPr="00C93F8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C93F8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алерій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C93F8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ергелес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proofErr w:type="spellEnd"/>
      <w:r w:rsidRPr="00C93F8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Денис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C93F8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Євгеній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C93F8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ерченко</w:t>
      </w:r>
      <w:proofErr w:type="spellEnd"/>
      <w:r w:rsidRPr="00C93F8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ь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зі</w:t>
      </w:r>
      <w:r w:rsidRPr="00C93F8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і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хляєв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proofErr w:type="spellEnd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ктор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ойнов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proofErr w:type="spellEnd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иколай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олкогон</w:t>
      </w:r>
      <w:proofErr w:type="spellEnd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Тетя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і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ончаров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proofErr w:type="spellEnd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Тетя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кторі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ончарук Ларис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кторі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уртовенко</w:t>
      </w:r>
      <w:proofErr w:type="spellEnd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ь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зі</w:t>
      </w:r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і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ідківськ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proofErr w:type="spellEnd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ктор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ї</w:t>
      </w:r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Ігорі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ідор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proofErr w:type="spellEnd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нто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Костянтин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убицьк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Натал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ї</w:t>
      </w:r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Тарасі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аракой</w:t>
      </w:r>
      <w:proofErr w:type="spellEnd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Тетя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кторі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арленко</w:t>
      </w:r>
      <w:proofErr w:type="spellEnd"/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Я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Pr="002859C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і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r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арпенк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натолій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lastRenderedPageBreak/>
        <w:t xml:space="preserve">Відмовити </w:t>
      </w:r>
      <w:proofErr w:type="spellStart"/>
      <w:r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васов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proofErr w:type="spellEnd"/>
      <w:r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ктор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Петр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олоусов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proofErr w:type="spellEnd"/>
      <w:r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Ярослав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Петр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ониченко</w:t>
      </w:r>
      <w:proofErr w:type="spellEnd"/>
      <w:r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ари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тепані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831ACA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ононенко Зінаїд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Леонід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831ACA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оць Єлизавет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Павл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8E08FD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равчук-</w:t>
      </w:r>
      <w:proofErr w:type="spellStart"/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агінськ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proofErr w:type="spellEnd"/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Людмил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Павл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8E08FD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рамчани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proofErr w:type="spellEnd"/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Георгій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8E08FD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риворучко Натал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иколаї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8E08FD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рикливц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Дмитр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Євген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8E08FD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ублій</w:t>
      </w:r>
      <w:proofErr w:type="spellEnd"/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Натал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ї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Іван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F210C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улагі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proofErr w:type="spellEnd"/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ерг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г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Лавренко</w:t>
      </w:r>
      <w:proofErr w:type="spellEnd"/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Іри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адим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Лазаренк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Тарас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C6322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Григо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Лихте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proofErr w:type="spellEnd"/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Лінецьк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Я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ктор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агла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Євген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убінчук</w:t>
      </w:r>
      <w:proofErr w:type="spellEnd"/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Юл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ї</w:t>
      </w:r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Юрії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Желєзно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proofErr w:type="spellEnd"/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Дмитр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натолій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вано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огут Натал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ї</w:t>
      </w:r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Ярослав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лахвердієву</w:t>
      </w:r>
      <w:proofErr w:type="spellEnd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Шіркану</w:t>
      </w:r>
      <w:proofErr w:type="spellEnd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спантіару</w:t>
      </w:r>
      <w:proofErr w:type="spellEnd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ли</w:t>
      </w:r>
      <w:proofErr w:type="spellEnd"/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авіденко</w:t>
      </w:r>
      <w:proofErr w:type="spellEnd"/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Натал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ї</w:t>
      </w:r>
      <w:r w:rsidR="00503CA0" w:rsidRPr="00DB26C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ії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ніщенко</w:t>
      </w:r>
      <w:proofErr w:type="spellEnd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Катери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ихайл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хро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ерг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Pr="00CF79C8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рачинськ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proofErr w:type="spellEnd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lastRenderedPageBreak/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уманськ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му</w:t>
      </w:r>
      <w:proofErr w:type="spellEnd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адим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ліопол</w:t>
      </w:r>
      <w:proofErr w:type="spellEnd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Ін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ихайл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арпенк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Євге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овач Дмитр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асиль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Левицьк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лі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г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арано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proofErr w:type="spellEnd"/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тал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ї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Іван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урдей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му</w:t>
      </w:r>
      <w:proofErr w:type="spellEnd"/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ладисла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кто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инницьк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му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асил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="00503CA0" w:rsidRPr="00CD62C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асиль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553485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оронк</w:t>
      </w:r>
      <w:r w:rsidR="00AE4CE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тал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асиль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024766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алайб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proofErr w:type="spellEnd"/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024766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омонюк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proofErr w:type="spellEnd"/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Рома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Іго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024766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Жабк</w:t>
      </w:r>
      <w:r w:rsidR="00AE4CE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Юр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Павл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024766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Жуко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иколай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024766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раснокутськ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му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тал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кто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024766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уліш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Юр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натолій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024766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ілищак</w:t>
      </w:r>
      <w:proofErr w:type="spellEnd"/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-Білоус Алі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Любомир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065DA4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ілодід Катери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иколаї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Default="00065DA4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вано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307A72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Ігор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065DA4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ондаренко Євген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ї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Петр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065DA4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едмедюк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proofErr w:type="spellEnd"/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ихайл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Пет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065DA4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речи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proofErr w:type="spellEnd"/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Євген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иколай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065DA4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вашк</w:t>
      </w:r>
      <w:r w:rsidR="00AE4CE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ерг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065DA4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стомі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proofErr w:type="spellEnd"/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Катери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’ячеслав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065DA4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оломієць Оле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065DA4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убськ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Юл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ї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иколаї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620AE1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lastRenderedPageBreak/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екл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Іва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кто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620AE1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Лещенко </w:t>
      </w:r>
      <w:proofErr w:type="spellStart"/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Лоліт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proofErr w:type="spellEnd"/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ктор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620AE1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аврило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тал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иколай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620AE1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уменюк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Русла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кто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CF79C8" w:rsidRDefault="00620AE1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люченко</w:t>
      </w:r>
      <w:proofErr w:type="spellEnd"/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03105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і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3105DC" w:rsidRDefault="00620AE1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67139F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али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асил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Юрій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3105DC" w:rsidRDefault="00620AE1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ороз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арти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Пет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3105DC" w:rsidRDefault="00620AE1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асюко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proofErr w:type="spellEnd"/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ндрі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3105DC" w:rsidRDefault="00620AE1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ізенк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proofErr w:type="spellEnd"/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танісла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Іго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3105DC" w:rsidRDefault="00620AE1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рубник Світла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ергії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3105DC" w:rsidRDefault="00C45266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Запорожц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ю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ихайл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Григо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3105DC" w:rsidRDefault="00C45266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оронюк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Костянти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алерій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3105DC" w:rsidRDefault="00C45266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вано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лі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італії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3105DC" w:rsidRDefault="00C45266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алюж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Тетя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ергії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3105DC" w:rsidRDefault="00C45266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омаро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й</w:t>
      </w:r>
      <w:proofErr w:type="spellEnd"/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кса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ергіївн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3105DC" w:rsidRDefault="00C45266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урбет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3105DC" w:rsidRDefault="00C45266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B25687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іртоці</w:t>
      </w:r>
      <w:proofErr w:type="spellEnd"/>
      <w:r w:rsidR="00503CA0" w:rsidRPr="00B25687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ндрію Вікторовичу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Pr="003105DC" w:rsidRDefault="00C45266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За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йцю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Павл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Леонід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503CA0" w:rsidRDefault="00C45266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</w:t>
      </w:r>
      <w:proofErr w:type="spellStart"/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апоно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proofErr w:type="spellEnd"/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="00503CA0" w:rsidRPr="003105D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ергійович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503CA0" w:rsidRPr="003105DC" w:rsidRDefault="00C45266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ідмовити Бойко Тетяні Миколаївні у допуску до участі в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доборі на посаду судді місцевого суду, оголошеному рішенням 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ищої кваліфікаційної комісії суддів України </w:t>
      </w:r>
      <w:r w:rsidR="00503CA0"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ід 11 грудня 2024 року № 366/зп-24</w:t>
      </w:r>
      <w:r w:rsidR="00503CA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503CA0" w:rsidRDefault="00503CA0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67559A" w:rsidRDefault="0067559A" w:rsidP="006755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240ABA" w:rsidRDefault="00240ABA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240ABA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9032B"/>
    <w:multiLevelType w:val="hybridMultilevel"/>
    <w:tmpl w:val="9C969D00"/>
    <w:lvl w:ilvl="0" w:tplc="8D58E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1E20"/>
    <w:multiLevelType w:val="multilevel"/>
    <w:tmpl w:val="5ABC309E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202394"/>
    <w:multiLevelType w:val="hybridMultilevel"/>
    <w:tmpl w:val="67407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7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14"/>
  </w:num>
  <w:num w:numId="13">
    <w:abstractNumId w:val="5"/>
  </w:num>
  <w:num w:numId="14">
    <w:abstractNumId w:val="18"/>
  </w:num>
  <w:num w:numId="15">
    <w:abstractNumId w:val="15"/>
  </w:num>
  <w:num w:numId="16">
    <w:abstractNumId w:val="11"/>
  </w:num>
  <w:num w:numId="17">
    <w:abstractNumId w:val="6"/>
  </w:num>
  <w:num w:numId="18">
    <w:abstractNumId w:val="19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24766"/>
    <w:rsid w:val="00033B74"/>
    <w:rsid w:val="00034AFB"/>
    <w:rsid w:val="00041589"/>
    <w:rsid w:val="000427EA"/>
    <w:rsid w:val="00044C3D"/>
    <w:rsid w:val="00047941"/>
    <w:rsid w:val="00061519"/>
    <w:rsid w:val="00062DAC"/>
    <w:rsid w:val="00065DA4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1530"/>
    <w:rsid w:val="001707A3"/>
    <w:rsid w:val="00173C0A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25A35"/>
    <w:rsid w:val="00240ABA"/>
    <w:rsid w:val="00247940"/>
    <w:rsid w:val="0025177C"/>
    <w:rsid w:val="0026072B"/>
    <w:rsid w:val="002731C0"/>
    <w:rsid w:val="00273358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10ACE"/>
    <w:rsid w:val="0042791C"/>
    <w:rsid w:val="00453010"/>
    <w:rsid w:val="00471803"/>
    <w:rsid w:val="00471B9D"/>
    <w:rsid w:val="004728CE"/>
    <w:rsid w:val="00485639"/>
    <w:rsid w:val="00497488"/>
    <w:rsid w:val="004F4983"/>
    <w:rsid w:val="004F68EE"/>
    <w:rsid w:val="00501906"/>
    <w:rsid w:val="00503CA0"/>
    <w:rsid w:val="0050610C"/>
    <w:rsid w:val="005144D1"/>
    <w:rsid w:val="00522A84"/>
    <w:rsid w:val="005259F4"/>
    <w:rsid w:val="00525C99"/>
    <w:rsid w:val="005310AD"/>
    <w:rsid w:val="00531B00"/>
    <w:rsid w:val="005352C9"/>
    <w:rsid w:val="00553485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4B71"/>
    <w:rsid w:val="005C5328"/>
    <w:rsid w:val="005D5F68"/>
    <w:rsid w:val="005D7917"/>
    <w:rsid w:val="005E17B6"/>
    <w:rsid w:val="005E294A"/>
    <w:rsid w:val="005E55AE"/>
    <w:rsid w:val="005E7221"/>
    <w:rsid w:val="005F210C"/>
    <w:rsid w:val="005F7E9C"/>
    <w:rsid w:val="00620AE1"/>
    <w:rsid w:val="00621C98"/>
    <w:rsid w:val="00640123"/>
    <w:rsid w:val="00641785"/>
    <w:rsid w:val="0064426D"/>
    <w:rsid w:val="00672D66"/>
    <w:rsid w:val="0067559A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E75E8"/>
    <w:rsid w:val="0080172A"/>
    <w:rsid w:val="00803CCB"/>
    <w:rsid w:val="00823036"/>
    <w:rsid w:val="00824C3F"/>
    <w:rsid w:val="00831ACA"/>
    <w:rsid w:val="00871704"/>
    <w:rsid w:val="0088002D"/>
    <w:rsid w:val="00883379"/>
    <w:rsid w:val="008C3A20"/>
    <w:rsid w:val="008D4881"/>
    <w:rsid w:val="008E08FD"/>
    <w:rsid w:val="008E26FC"/>
    <w:rsid w:val="008E3EA4"/>
    <w:rsid w:val="009155E8"/>
    <w:rsid w:val="009176BB"/>
    <w:rsid w:val="00923C1C"/>
    <w:rsid w:val="00924EC9"/>
    <w:rsid w:val="00957368"/>
    <w:rsid w:val="0097221E"/>
    <w:rsid w:val="0098327F"/>
    <w:rsid w:val="00992D59"/>
    <w:rsid w:val="009A2488"/>
    <w:rsid w:val="009A28B2"/>
    <w:rsid w:val="009B5D15"/>
    <w:rsid w:val="009F109F"/>
    <w:rsid w:val="00A0795B"/>
    <w:rsid w:val="00A24772"/>
    <w:rsid w:val="00A349E7"/>
    <w:rsid w:val="00A3513B"/>
    <w:rsid w:val="00A35C92"/>
    <w:rsid w:val="00A37746"/>
    <w:rsid w:val="00A37947"/>
    <w:rsid w:val="00A41765"/>
    <w:rsid w:val="00A44EE5"/>
    <w:rsid w:val="00A75919"/>
    <w:rsid w:val="00A94FD5"/>
    <w:rsid w:val="00AB1455"/>
    <w:rsid w:val="00AB2032"/>
    <w:rsid w:val="00AC79D2"/>
    <w:rsid w:val="00AD411E"/>
    <w:rsid w:val="00AD4CEA"/>
    <w:rsid w:val="00AE2E30"/>
    <w:rsid w:val="00AE4CE5"/>
    <w:rsid w:val="00B237EC"/>
    <w:rsid w:val="00B26415"/>
    <w:rsid w:val="00B439F2"/>
    <w:rsid w:val="00B520FF"/>
    <w:rsid w:val="00B820C2"/>
    <w:rsid w:val="00B902D6"/>
    <w:rsid w:val="00B960D1"/>
    <w:rsid w:val="00BA63FA"/>
    <w:rsid w:val="00BA7E73"/>
    <w:rsid w:val="00BB2AD2"/>
    <w:rsid w:val="00BB6957"/>
    <w:rsid w:val="00BF0FF4"/>
    <w:rsid w:val="00C021DD"/>
    <w:rsid w:val="00C15CE6"/>
    <w:rsid w:val="00C26D90"/>
    <w:rsid w:val="00C45266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19C4"/>
    <w:rsid w:val="00DE34BF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540D"/>
    <w:rsid w:val="00E973C8"/>
    <w:rsid w:val="00EB1EB9"/>
    <w:rsid w:val="00EB22E9"/>
    <w:rsid w:val="00EB4DE5"/>
    <w:rsid w:val="00EC0611"/>
    <w:rsid w:val="00EE1D95"/>
    <w:rsid w:val="00EE6ADC"/>
    <w:rsid w:val="00EF0F2B"/>
    <w:rsid w:val="00EF7696"/>
    <w:rsid w:val="00F11DF1"/>
    <w:rsid w:val="00F36505"/>
    <w:rsid w:val="00F70321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151D-DFB4-45DF-B847-77D3523D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04</Words>
  <Characters>8040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5</cp:revision>
  <cp:lastPrinted>2025-05-07T12:11:00Z</cp:lastPrinted>
  <dcterms:created xsi:type="dcterms:W3CDTF">2025-05-07T14:15:00Z</dcterms:created>
  <dcterms:modified xsi:type="dcterms:W3CDTF">2025-05-09T07:05:00Z</dcterms:modified>
</cp:coreProperties>
</file>